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31A2" w14:textId="77777777" w:rsidR="00F261AA" w:rsidRDefault="00F261AA" w:rsidP="00BC4882">
      <w:pPr>
        <w:spacing w:line="240" w:lineRule="auto"/>
        <w:rPr>
          <w:b/>
          <w:sz w:val="28"/>
        </w:rPr>
      </w:pPr>
    </w:p>
    <w:p w14:paraId="1B74F26A" w14:textId="0E96F540" w:rsidR="00F261AA" w:rsidRPr="00112985" w:rsidRDefault="00283CA0" w:rsidP="00BC4882">
      <w:pPr>
        <w:spacing w:line="240" w:lineRule="auto"/>
        <w:rPr>
          <w:b/>
          <w:sz w:val="28"/>
        </w:rPr>
      </w:pPr>
      <w:r w:rsidRPr="00112985">
        <w:rPr>
          <w:b/>
          <w:sz w:val="28"/>
        </w:rPr>
        <w:t>Sch</w:t>
      </w:r>
      <w:r w:rsidR="008273CD">
        <w:rPr>
          <w:b/>
          <w:sz w:val="28"/>
        </w:rPr>
        <w:t>ülerbogen für das Schuljahr 20</w:t>
      </w:r>
      <w:r w:rsidR="00153AA3">
        <w:rPr>
          <w:b/>
          <w:sz w:val="28"/>
        </w:rPr>
        <w:t>2</w:t>
      </w:r>
      <w:r w:rsidR="003048D0">
        <w:rPr>
          <w:b/>
          <w:sz w:val="28"/>
        </w:rPr>
        <w:t>2</w:t>
      </w:r>
      <w:r w:rsidR="008273CD">
        <w:rPr>
          <w:b/>
          <w:sz w:val="28"/>
        </w:rPr>
        <w:t>/20</w:t>
      </w:r>
      <w:r w:rsidR="0063603C">
        <w:rPr>
          <w:b/>
          <w:sz w:val="28"/>
        </w:rPr>
        <w:t>2</w:t>
      </w:r>
      <w:r w:rsidR="003048D0">
        <w:rPr>
          <w:b/>
          <w:sz w:val="28"/>
        </w:rPr>
        <w:t>3</w:t>
      </w:r>
    </w:p>
    <w:p w14:paraId="19950A68" w14:textId="77CD33F6" w:rsidR="00F261AA" w:rsidRDefault="0063603C" w:rsidP="00BC4882">
      <w:pPr>
        <w:spacing w:after="0" w:line="240" w:lineRule="auto"/>
        <w:rPr>
          <w:sz w:val="18"/>
          <w:szCs w:val="18"/>
        </w:rPr>
      </w:pPr>
      <w:r w:rsidRPr="00F261AA">
        <w:rPr>
          <w:b/>
          <w:bCs/>
          <w:sz w:val="18"/>
          <w:szCs w:val="18"/>
        </w:rPr>
        <w:t>Name, Vorname</w:t>
      </w:r>
      <w:r w:rsidR="00283CA0" w:rsidRPr="00F261AA">
        <w:rPr>
          <w:b/>
          <w:bCs/>
          <w:sz w:val="18"/>
          <w:szCs w:val="18"/>
        </w:rPr>
        <w:t xml:space="preserve"> des S</w:t>
      </w:r>
      <w:r w:rsidR="00222CD9" w:rsidRPr="00F261AA">
        <w:rPr>
          <w:b/>
          <w:bCs/>
          <w:sz w:val="18"/>
          <w:szCs w:val="18"/>
        </w:rPr>
        <w:t>chülers/der Schülerin</w:t>
      </w:r>
      <w:r w:rsidR="00C422CE" w:rsidRPr="00F261AA">
        <w:rPr>
          <w:b/>
          <w:bCs/>
          <w:sz w:val="18"/>
          <w:szCs w:val="18"/>
        </w:rPr>
        <w:t>:</w:t>
      </w:r>
      <w:r w:rsidR="00222CD9" w:rsidRPr="00F261AA">
        <w:rPr>
          <w:b/>
          <w:bCs/>
          <w:sz w:val="18"/>
          <w:szCs w:val="18"/>
        </w:rPr>
        <w:tab/>
      </w:r>
      <w:r w:rsidR="00222CD9" w:rsidRPr="00F261AA">
        <w:rPr>
          <w:sz w:val="18"/>
          <w:szCs w:val="18"/>
        </w:rPr>
        <w:tab/>
      </w:r>
      <w:r w:rsidR="00222CD9" w:rsidRPr="00F261AA">
        <w:rPr>
          <w:sz w:val="18"/>
          <w:szCs w:val="18"/>
        </w:rPr>
        <w:tab/>
      </w:r>
      <w:r w:rsidRPr="00F261AA">
        <w:rPr>
          <w:sz w:val="18"/>
          <w:szCs w:val="18"/>
        </w:rPr>
        <w:tab/>
      </w:r>
      <w:r w:rsidR="00F261AA">
        <w:rPr>
          <w:sz w:val="18"/>
          <w:szCs w:val="18"/>
        </w:rPr>
        <w:tab/>
      </w:r>
      <w:r w:rsidR="00222CD9" w:rsidRPr="00F261AA">
        <w:rPr>
          <w:sz w:val="18"/>
          <w:szCs w:val="18"/>
        </w:rPr>
        <w:t>Geburtsdatum</w:t>
      </w:r>
      <w:r w:rsidR="00BC4882" w:rsidRPr="00F261AA">
        <w:rPr>
          <w:sz w:val="18"/>
          <w:szCs w:val="18"/>
        </w:rPr>
        <w:t>:</w:t>
      </w:r>
    </w:p>
    <w:p w14:paraId="164F6C4A" w14:textId="77777777" w:rsidR="005E2B34" w:rsidRPr="00F261AA" w:rsidRDefault="005E2B34" w:rsidP="00BC4882">
      <w:pPr>
        <w:spacing w:after="0" w:line="240" w:lineRule="auto"/>
        <w:rPr>
          <w:sz w:val="18"/>
          <w:szCs w:val="18"/>
        </w:rPr>
      </w:pPr>
    </w:p>
    <w:p w14:paraId="7417218C" w14:textId="4B26E792" w:rsidR="00222CD9" w:rsidRPr="00F261AA" w:rsidRDefault="00222CD9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__________________________________</w:t>
      </w:r>
      <w:r w:rsidR="00C422CE" w:rsidRPr="00F261AA">
        <w:rPr>
          <w:sz w:val="18"/>
          <w:szCs w:val="18"/>
        </w:rPr>
        <w:t>__</w:t>
      </w:r>
      <w:r w:rsidRPr="00F261AA">
        <w:rPr>
          <w:sz w:val="18"/>
          <w:szCs w:val="18"/>
        </w:rPr>
        <w:t>_</w:t>
      </w:r>
      <w:r w:rsidR="005E2B34">
        <w:rPr>
          <w:sz w:val="18"/>
          <w:szCs w:val="18"/>
        </w:rPr>
        <w:t>___</w:t>
      </w:r>
      <w:r w:rsidR="00BC4882" w:rsidRPr="00F261AA">
        <w:rPr>
          <w:sz w:val="18"/>
          <w:szCs w:val="18"/>
        </w:rPr>
        <w:tab/>
      </w:r>
      <w:r w:rsidR="00BC4882" w:rsidRPr="00F261AA">
        <w:rPr>
          <w:sz w:val="18"/>
          <w:szCs w:val="18"/>
        </w:rPr>
        <w:tab/>
      </w:r>
      <w:r w:rsidR="00BC4882" w:rsidRPr="00F261AA">
        <w:rPr>
          <w:sz w:val="18"/>
          <w:szCs w:val="18"/>
        </w:rPr>
        <w:tab/>
      </w:r>
      <w:r w:rsidR="00BC4882" w:rsidRPr="00F261AA">
        <w:rPr>
          <w:sz w:val="18"/>
          <w:szCs w:val="18"/>
        </w:rPr>
        <w:tab/>
        <w:t>_</w:t>
      </w:r>
      <w:r w:rsidRPr="00F261AA">
        <w:rPr>
          <w:sz w:val="18"/>
          <w:szCs w:val="18"/>
        </w:rPr>
        <w:t>_____________</w:t>
      </w:r>
      <w:r w:rsidR="0063603C" w:rsidRPr="00F261AA">
        <w:rPr>
          <w:sz w:val="18"/>
          <w:szCs w:val="18"/>
        </w:rPr>
        <w:t>_</w:t>
      </w:r>
      <w:r w:rsidR="00564417" w:rsidRPr="00F261AA">
        <w:rPr>
          <w:sz w:val="18"/>
          <w:szCs w:val="18"/>
        </w:rPr>
        <w:t>____</w:t>
      </w:r>
      <w:r w:rsidR="005E2B34">
        <w:rPr>
          <w:sz w:val="18"/>
          <w:szCs w:val="18"/>
        </w:rPr>
        <w:t>___________</w:t>
      </w:r>
    </w:p>
    <w:p w14:paraId="05F5CE49" w14:textId="64ED1052" w:rsidR="0011744B" w:rsidRPr="00F261AA" w:rsidRDefault="0011744B" w:rsidP="00BC4882">
      <w:pPr>
        <w:spacing w:after="0" w:line="240" w:lineRule="auto"/>
        <w:rPr>
          <w:sz w:val="18"/>
          <w:szCs w:val="18"/>
        </w:rPr>
      </w:pPr>
    </w:p>
    <w:p w14:paraId="366EDAB1" w14:textId="35FADCF7" w:rsidR="00222CD9" w:rsidRPr="00F261AA" w:rsidRDefault="00F261AA" w:rsidP="00BC4882">
      <w:pPr>
        <w:spacing w:after="0" w:line="240" w:lineRule="auto"/>
        <w:rPr>
          <w:sz w:val="18"/>
          <w:szCs w:val="18"/>
        </w:rPr>
      </w:pPr>
      <w:r w:rsidRPr="00F261AA">
        <w:rPr>
          <w:rFonts w:cstheme="minorHAnsi"/>
          <w:smallCaps/>
          <w:noProof/>
          <w:spacing w:val="4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5F7F3CD" wp14:editId="6CCD090C">
                <wp:simplePos x="0" y="0"/>
                <wp:positionH relativeFrom="page">
                  <wp:posOffset>3071495</wp:posOffset>
                </wp:positionH>
                <wp:positionV relativeFrom="page">
                  <wp:posOffset>2160270</wp:posOffset>
                </wp:positionV>
                <wp:extent cx="111760" cy="113030"/>
                <wp:effectExtent l="0" t="0" r="21590" b="20320"/>
                <wp:wrapNone/>
                <wp:docPr id="10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3030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5C972" id="WS_polygon24" o:spid="_x0000_s1026" style="position:absolute;margin-left:241.85pt;margin-top:170.1pt;width:8.8pt;height:8.9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" path="m50,1050r,l1050,1050r,l1050,50r,l50,50r,l50,1050e" strokeweight="1pt">
                <v:fill opacity="0"/>
                <v:stroke joinstyle="miter"/>
                <v:path o:connecttype="custom" o:connectlocs="5080,107892;5080,107892;106680,107892;106680,107892;106680,5138;106680,5138;5080,5138;5080,5138;5080,107892" o:connectangles="0,0,0,0,0,0,0,0,0"/>
                <w10:wrap anchorx="page" anchory="page"/>
              </v:shape>
            </w:pict>
          </mc:Fallback>
        </mc:AlternateContent>
      </w:r>
      <w:r w:rsidRPr="00F261AA">
        <w:rPr>
          <w:rFonts w:cstheme="minorHAnsi"/>
          <w:smallCaps/>
          <w:noProof/>
          <w:spacing w:val="4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DD1AF2" wp14:editId="6687804D">
                <wp:simplePos x="0" y="0"/>
                <wp:positionH relativeFrom="page">
                  <wp:posOffset>1586230</wp:posOffset>
                </wp:positionH>
                <wp:positionV relativeFrom="page">
                  <wp:posOffset>2155825</wp:posOffset>
                </wp:positionV>
                <wp:extent cx="114935" cy="114935"/>
                <wp:effectExtent l="0" t="0" r="18415" b="18415"/>
                <wp:wrapNone/>
                <wp:docPr id="50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1263" id="WS_polygon24" o:spid="_x0000_s1026" style="position:absolute;margin-left:124.9pt;margin-top:169.75pt;width:9.05pt;height:9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" path="m50,1050r,l1050,1050r,l1050,50r,l50,50r,l50,1050e" strokeweight="1pt">
                <v:fill opacity="0"/>
                <v:stroke joinstyle="miter"/>
                <v:path o:connecttype="custom" o:connectlocs="5224,109711;5224,109711;109711,109711;109711,109711;109711,5224;109711,5224;5224,5224;5224,5224;5224,109711" o:connectangles="0,0,0,0,0,0,0,0,0"/>
                <w10:wrap anchorx="page" anchory="page"/>
              </v:shape>
            </w:pict>
          </mc:Fallback>
        </mc:AlternateContent>
      </w:r>
      <w:r w:rsidR="00222CD9" w:rsidRPr="00F261AA">
        <w:rPr>
          <w:sz w:val="18"/>
          <w:szCs w:val="18"/>
        </w:rPr>
        <w:t xml:space="preserve">Realschule </w:t>
      </w:r>
      <w:r w:rsidR="00222CD9" w:rsidRPr="00F261AA">
        <w:rPr>
          <w:sz w:val="18"/>
          <w:szCs w:val="18"/>
        </w:rPr>
        <w:tab/>
        <w:t xml:space="preserve">     </w:t>
      </w:r>
      <w:r w:rsidR="006268F5" w:rsidRPr="00F261AA">
        <w:rPr>
          <w:sz w:val="18"/>
          <w:szCs w:val="18"/>
        </w:rPr>
        <w:t xml:space="preserve">                 </w:t>
      </w:r>
      <w:r w:rsidR="00222CD9" w:rsidRPr="00F261AA">
        <w:rPr>
          <w:sz w:val="18"/>
          <w:szCs w:val="18"/>
        </w:rPr>
        <w:t xml:space="preserve"> Mittelschule</w:t>
      </w:r>
      <w:r w:rsidR="00222CD9" w:rsidRPr="00F261AA">
        <w:rPr>
          <w:sz w:val="18"/>
          <w:szCs w:val="18"/>
        </w:rPr>
        <w:tab/>
      </w:r>
      <w:r w:rsidR="00222CD9" w:rsidRPr="00F261AA">
        <w:rPr>
          <w:sz w:val="18"/>
          <w:szCs w:val="18"/>
        </w:rPr>
        <w:tab/>
      </w:r>
      <w:r w:rsidR="00222CD9" w:rsidRPr="00F261AA">
        <w:rPr>
          <w:sz w:val="18"/>
          <w:szCs w:val="18"/>
        </w:rPr>
        <w:tab/>
      </w:r>
      <w:r w:rsidR="0063603C" w:rsidRPr="00F261AA">
        <w:rPr>
          <w:sz w:val="18"/>
          <w:szCs w:val="18"/>
        </w:rPr>
        <w:tab/>
      </w:r>
      <w:r w:rsidR="0063603C" w:rsidRPr="00F261AA">
        <w:rPr>
          <w:sz w:val="18"/>
          <w:szCs w:val="18"/>
        </w:rPr>
        <w:tab/>
        <w:t>Klasse: _</w:t>
      </w:r>
      <w:r w:rsidR="00222CD9" w:rsidRPr="00F261AA">
        <w:rPr>
          <w:sz w:val="18"/>
          <w:szCs w:val="18"/>
        </w:rPr>
        <w:t>_______</w:t>
      </w:r>
      <w:r w:rsidR="00564417" w:rsidRPr="00F261AA">
        <w:rPr>
          <w:sz w:val="18"/>
          <w:szCs w:val="18"/>
        </w:rPr>
        <w:t>____</w:t>
      </w:r>
      <w:r w:rsidR="00BC4882" w:rsidRPr="00F261AA">
        <w:rPr>
          <w:sz w:val="18"/>
          <w:szCs w:val="18"/>
        </w:rPr>
        <w:t>_</w:t>
      </w:r>
      <w:r w:rsidR="005E2B34">
        <w:rPr>
          <w:sz w:val="18"/>
          <w:szCs w:val="18"/>
        </w:rPr>
        <w:t>___________</w:t>
      </w:r>
    </w:p>
    <w:p w14:paraId="49B295D0" w14:textId="17D9E327" w:rsidR="00C422CE" w:rsidRPr="00F261AA" w:rsidRDefault="00C422CE" w:rsidP="00BC4882">
      <w:pPr>
        <w:spacing w:after="0" w:line="240" w:lineRule="auto"/>
        <w:rPr>
          <w:sz w:val="18"/>
          <w:szCs w:val="18"/>
        </w:rPr>
      </w:pPr>
    </w:p>
    <w:p w14:paraId="06A86889" w14:textId="77777777" w:rsidR="00F261AA" w:rsidRDefault="00F261AA" w:rsidP="0011744B">
      <w:pPr>
        <w:spacing w:afterLines="100" w:after="240" w:line="240" w:lineRule="auto"/>
        <w:rPr>
          <w:b/>
          <w:sz w:val="18"/>
          <w:szCs w:val="18"/>
          <w:u w:val="single"/>
        </w:rPr>
      </w:pPr>
    </w:p>
    <w:p w14:paraId="06685D62" w14:textId="4E3F0E63" w:rsidR="0011744B" w:rsidRPr="00F261AA" w:rsidRDefault="00222CD9" w:rsidP="0011744B">
      <w:pPr>
        <w:spacing w:afterLines="100" w:after="240" w:line="240" w:lineRule="auto"/>
        <w:rPr>
          <w:b/>
          <w:sz w:val="18"/>
          <w:szCs w:val="18"/>
          <w:u w:val="single"/>
        </w:rPr>
      </w:pPr>
      <w:r w:rsidRPr="00F261AA">
        <w:rPr>
          <w:b/>
          <w:sz w:val="18"/>
          <w:szCs w:val="18"/>
          <w:u w:val="single"/>
        </w:rPr>
        <w:t>Betreuungszeiten (bitte ankreuzen)</w:t>
      </w:r>
      <w:r w:rsidR="000904E4" w:rsidRPr="00F261AA">
        <w:rPr>
          <w:b/>
          <w:sz w:val="18"/>
          <w:szCs w:val="18"/>
          <w:u w:val="single"/>
        </w:rPr>
        <w:t>:</w:t>
      </w:r>
    </w:p>
    <w:p w14:paraId="6DF2FAC7" w14:textId="21F101CF" w:rsidR="00F261AA" w:rsidRDefault="005E2B34" w:rsidP="00BC4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spacing w:afterLines="100" w:after="240" w:line="240" w:lineRule="auto"/>
        <w:rPr>
          <w:sz w:val="18"/>
          <w:szCs w:val="18"/>
        </w:rPr>
      </w:pPr>
      <w:r w:rsidRPr="00F261AA">
        <w:rPr>
          <w:rFonts w:cstheme="minorHAnsi"/>
          <w:smallCaps/>
          <w:noProof/>
          <w:spacing w:val="4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BF63FD8" wp14:editId="27BB4EAF">
                <wp:simplePos x="0" y="0"/>
                <wp:positionH relativeFrom="page">
                  <wp:posOffset>6340475</wp:posOffset>
                </wp:positionH>
                <wp:positionV relativeFrom="page">
                  <wp:posOffset>3019425</wp:posOffset>
                </wp:positionV>
                <wp:extent cx="114935" cy="114300"/>
                <wp:effectExtent l="0" t="0" r="18415" b="19050"/>
                <wp:wrapNone/>
                <wp:docPr id="23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D4D4D" id="WS_polygon24" o:spid="_x0000_s1026" style="position:absolute;margin-left:499.25pt;margin-top:237.75pt;width:9.05pt;height:9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" path="m50,1050r,l1050,1050r,l1050,50r,l50,50r,l50,1050e" strokeweight="1pt">
                <v:fill opacity="0"/>
                <v:stroke joinstyle="miter"/>
                <v:path o:connecttype="custom" o:connectlocs="5224,109105;5224,109105;109711,109105;109711,109105;109711,5195;109711,5195;5224,5195;5224,5195;5224,109105" o:connectangles="0,0,0,0,0,0,0,0,0"/>
                <w10:wrap anchorx="page" anchory="page"/>
              </v:shape>
            </w:pict>
          </mc:Fallback>
        </mc:AlternateContent>
      </w:r>
      <w:r w:rsidR="00F261AA" w:rsidRPr="00F261AA">
        <w:rPr>
          <w:rFonts w:cstheme="minorHAnsi"/>
          <w:smallCaps/>
          <w:noProof/>
          <w:spacing w:val="4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6069CA7" wp14:editId="2E650DF7">
                <wp:simplePos x="0" y="0"/>
                <wp:positionH relativeFrom="page">
                  <wp:posOffset>5204460</wp:posOffset>
                </wp:positionH>
                <wp:positionV relativeFrom="page">
                  <wp:posOffset>3028315</wp:posOffset>
                </wp:positionV>
                <wp:extent cx="111125" cy="114935"/>
                <wp:effectExtent l="0" t="0" r="22225" b="18415"/>
                <wp:wrapNone/>
                <wp:docPr id="20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4935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E017" id="WS_polygon24" o:spid="_x0000_s1026" style="position:absolute;margin-left:409.8pt;margin-top:238.45pt;width:8.75pt;height:9.0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" path="m50,1050r,l1050,1050r,l1050,50r,l50,50r,l50,1050e" strokeweight="1pt">
                <v:fill opacity="0"/>
                <v:stroke joinstyle="miter"/>
                <v:path o:connecttype="custom" o:connectlocs="5051,109711;5051,109711;106074,109711;106074,109711;106074,5224;106074,5224;5051,5224;5051,5224;5051,109711" o:connectangles="0,0,0,0,0,0,0,0,0"/>
                <w10:wrap anchorx="page" anchory="page"/>
              </v:shape>
            </w:pict>
          </mc:Fallback>
        </mc:AlternateContent>
      </w:r>
      <w:r w:rsidR="00F261AA" w:rsidRPr="00F261AA">
        <w:rPr>
          <w:rFonts w:cstheme="minorHAnsi"/>
          <w:smallCaps/>
          <w:noProof/>
          <w:spacing w:val="4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1359C7E" wp14:editId="1C35BC86">
                <wp:simplePos x="0" y="0"/>
                <wp:positionH relativeFrom="page">
                  <wp:posOffset>4214495</wp:posOffset>
                </wp:positionH>
                <wp:positionV relativeFrom="page">
                  <wp:posOffset>3019425</wp:posOffset>
                </wp:positionV>
                <wp:extent cx="114935" cy="114300"/>
                <wp:effectExtent l="0" t="0" r="18415" b="19050"/>
                <wp:wrapNone/>
                <wp:docPr id="19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CADD2" id="WS_polygon24" o:spid="_x0000_s1026" style="position:absolute;margin-left:331.85pt;margin-top:237.75pt;width:9.05pt;height:9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" path="m50,1050r,l1050,1050r,l1050,50r,l50,50r,l50,1050e" strokeweight="1pt">
                <v:fill opacity="0"/>
                <v:stroke joinstyle="miter"/>
                <v:path o:connecttype="custom" o:connectlocs="5224,109105;5224,109105;109711,109105;109711,109105;109711,5195;109711,5195;5224,5195;5224,5195;5224,109105" o:connectangles="0,0,0,0,0,0,0,0,0"/>
                <w10:wrap anchorx="page" anchory="page"/>
              </v:shape>
            </w:pict>
          </mc:Fallback>
        </mc:AlternateContent>
      </w:r>
      <w:r w:rsidR="00F261AA" w:rsidRPr="00F261AA">
        <w:rPr>
          <w:rFonts w:cstheme="minorHAnsi"/>
          <w:smallCaps/>
          <w:noProof/>
          <w:spacing w:val="4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C5B8C75" wp14:editId="1B0BC392">
                <wp:simplePos x="0" y="0"/>
                <wp:positionH relativeFrom="page">
                  <wp:posOffset>3185795</wp:posOffset>
                </wp:positionH>
                <wp:positionV relativeFrom="page">
                  <wp:posOffset>3027680</wp:posOffset>
                </wp:positionV>
                <wp:extent cx="119380" cy="114935"/>
                <wp:effectExtent l="0" t="0" r="13970" b="18415"/>
                <wp:wrapNone/>
                <wp:docPr id="17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114935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9626" id="WS_polygon24" o:spid="_x0000_s1026" style="position:absolute;margin-left:250.85pt;margin-top:238.4pt;width:9.4pt;height:9.0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" path="m50,1050r,l1050,1050r,l1050,50r,l50,50r,l50,1050e" strokeweight="1pt">
                <v:fill opacity="0"/>
                <v:stroke joinstyle="miter"/>
                <v:path o:connecttype="custom" o:connectlocs="5426,109711;5426,109711;113954,109711;113954,109711;113954,5224;113954,5224;5426,5224;5426,5224;5426,109711" o:connectangles="0,0,0,0,0,0,0,0,0"/>
                <w10:wrap anchorx="page" anchory="page"/>
              </v:shape>
            </w:pict>
          </mc:Fallback>
        </mc:AlternateContent>
      </w:r>
      <w:r w:rsidR="00F261AA" w:rsidRPr="00F261AA">
        <w:rPr>
          <w:rFonts w:cstheme="minorHAnsi"/>
          <w:smallCaps/>
          <w:noProof/>
          <w:spacing w:val="4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0141358" wp14:editId="2574B9FC">
                <wp:simplePos x="0" y="0"/>
                <wp:positionH relativeFrom="page">
                  <wp:posOffset>2271395</wp:posOffset>
                </wp:positionH>
                <wp:positionV relativeFrom="page">
                  <wp:posOffset>3027045</wp:posOffset>
                </wp:positionV>
                <wp:extent cx="114935" cy="114300"/>
                <wp:effectExtent l="0" t="0" r="18415" b="19050"/>
                <wp:wrapNone/>
                <wp:docPr id="16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300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20662" id="WS_polygon24" o:spid="_x0000_s1026" style="position:absolute;margin-left:178.85pt;margin-top:238.35pt;width:9.05pt;height:9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" path="m50,1050r,l1050,1050r,l1050,50r,l50,50r,l50,1050e" strokeweight="1pt">
                <v:fill opacity="0"/>
                <v:stroke joinstyle="miter"/>
                <v:path o:connecttype="custom" o:connectlocs="5224,109105;5224,109105;109711,109105;109711,109105;109711,5195;109711,5195;5224,5195;5224,5195;5224,109105" o:connectangles="0,0,0,0,0,0,0,0,0"/>
                <w10:wrap anchorx="page" anchory="page"/>
              </v:shape>
            </w:pict>
          </mc:Fallback>
        </mc:AlternateContent>
      </w:r>
      <w:r w:rsidR="00F261AA" w:rsidRPr="00F261AA">
        <w:rPr>
          <w:rFonts w:cstheme="minorHAnsi"/>
          <w:smallCaps/>
          <w:noProof/>
          <w:spacing w:val="40"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7DA73B0" wp14:editId="2E81490C">
                <wp:simplePos x="0" y="0"/>
                <wp:positionH relativeFrom="page">
                  <wp:posOffset>1356995</wp:posOffset>
                </wp:positionH>
                <wp:positionV relativeFrom="page">
                  <wp:posOffset>3029585</wp:posOffset>
                </wp:positionV>
                <wp:extent cx="114935" cy="114935"/>
                <wp:effectExtent l="0" t="0" r="18415" b="18415"/>
                <wp:wrapNone/>
                <wp:docPr id="12" name="WS_polygon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custGeom>
                          <a:avLst/>
                          <a:gdLst>
                            <a:gd name="T0" fmla="*/ 50 w 1100"/>
                            <a:gd name="T1" fmla="*/ 1050 h 1100"/>
                            <a:gd name="T2" fmla="*/ 50 w 1100"/>
                            <a:gd name="T3" fmla="*/ 1050 h 1100"/>
                            <a:gd name="T4" fmla="*/ 1050 w 1100"/>
                            <a:gd name="T5" fmla="*/ 1050 h 1100"/>
                            <a:gd name="T6" fmla="*/ 1050 w 1100"/>
                            <a:gd name="T7" fmla="*/ 1050 h 1100"/>
                            <a:gd name="T8" fmla="*/ 1050 w 1100"/>
                            <a:gd name="T9" fmla="*/ 50 h 1100"/>
                            <a:gd name="T10" fmla="*/ 1050 w 1100"/>
                            <a:gd name="T11" fmla="*/ 50 h 1100"/>
                            <a:gd name="T12" fmla="*/ 50 w 1100"/>
                            <a:gd name="T13" fmla="*/ 50 h 1100"/>
                            <a:gd name="T14" fmla="*/ 50 w 1100"/>
                            <a:gd name="T15" fmla="*/ 50 h 1100"/>
                            <a:gd name="T16" fmla="*/ 50 w 1100"/>
                            <a:gd name="T17" fmla="*/ 1050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0" h="1100">
                              <a:moveTo>
                                <a:pt x="50" y="1050"/>
                              </a:moveTo>
                              <a:lnTo>
                                <a:pt x="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1050"/>
                              </a:lnTo>
                              <a:lnTo>
                                <a:pt x="1050" y="50"/>
                              </a:lnTo>
                              <a:lnTo>
                                <a:pt x="1050" y="5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10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F39F" id="WS_polygon24" o:spid="_x0000_s1026" style="position:absolute;margin-left:106.85pt;margin-top:238.55pt;width:9.05pt;height:9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" path="m50,1050r,l1050,1050r,l1050,50r,l50,50r,l50,1050e" strokeweight="1pt">
                <v:fill opacity="0"/>
                <v:stroke joinstyle="miter"/>
                <v:path o:connecttype="custom" o:connectlocs="5224,109711;5224,109711;109711,109711;109711,109711;109711,5224;109711,5224;5224,5224;5224,5224;5224,109711" o:connectangles="0,0,0,0,0,0,0,0,0"/>
                <w10:wrap anchorx="page" anchory="page"/>
              </v:shape>
            </w:pict>
          </mc:Fallback>
        </mc:AlternateContent>
      </w:r>
      <w:r w:rsidR="00222CD9" w:rsidRPr="00F261AA">
        <w:rPr>
          <w:sz w:val="18"/>
          <w:szCs w:val="18"/>
        </w:rPr>
        <w:t xml:space="preserve">Montag </w:t>
      </w:r>
      <w:r w:rsidR="00222CD9" w:rsidRPr="00F261AA">
        <w:rPr>
          <w:sz w:val="18"/>
          <w:szCs w:val="18"/>
        </w:rPr>
        <w:tab/>
      </w:r>
      <w:r w:rsidR="0011744B" w:rsidRPr="00F261AA">
        <w:rPr>
          <w:sz w:val="18"/>
          <w:szCs w:val="18"/>
        </w:rPr>
        <w:t xml:space="preserve">              </w:t>
      </w:r>
      <w:r w:rsidR="00222CD9" w:rsidRPr="00F261AA">
        <w:rPr>
          <w:sz w:val="18"/>
          <w:szCs w:val="18"/>
        </w:rPr>
        <w:t>Dienstag</w:t>
      </w:r>
      <w:r w:rsidR="0011744B" w:rsidRPr="00F261AA">
        <w:rPr>
          <w:sz w:val="18"/>
          <w:szCs w:val="18"/>
        </w:rPr>
        <w:tab/>
      </w:r>
      <w:r w:rsidR="00222CD9" w:rsidRPr="00F261AA">
        <w:rPr>
          <w:sz w:val="18"/>
          <w:szCs w:val="18"/>
        </w:rPr>
        <w:t xml:space="preserve"> </w:t>
      </w:r>
      <w:r w:rsidR="0011744B" w:rsidRPr="00F261AA">
        <w:rPr>
          <w:sz w:val="18"/>
          <w:szCs w:val="18"/>
        </w:rPr>
        <w:t xml:space="preserve">            </w:t>
      </w:r>
      <w:r w:rsidR="00222CD9" w:rsidRPr="00F261AA">
        <w:rPr>
          <w:sz w:val="18"/>
          <w:szCs w:val="18"/>
        </w:rPr>
        <w:t xml:space="preserve">Mittwoch </w:t>
      </w:r>
      <w:r w:rsidR="0011744B" w:rsidRPr="00F261AA">
        <w:rPr>
          <w:sz w:val="18"/>
          <w:szCs w:val="18"/>
        </w:rPr>
        <w:t xml:space="preserve">               </w:t>
      </w:r>
      <w:r w:rsidR="00222CD9" w:rsidRPr="00F261AA">
        <w:rPr>
          <w:sz w:val="18"/>
          <w:szCs w:val="18"/>
        </w:rPr>
        <w:t>Donnerstag</w:t>
      </w:r>
      <w:r w:rsidR="00564417" w:rsidRPr="00F261AA">
        <w:rPr>
          <w:sz w:val="18"/>
          <w:szCs w:val="18"/>
        </w:rPr>
        <w:tab/>
        <w:t xml:space="preserve">    </w:t>
      </w:r>
      <w:r w:rsidR="00F261AA">
        <w:rPr>
          <w:sz w:val="18"/>
          <w:szCs w:val="18"/>
        </w:rPr>
        <w:tab/>
      </w:r>
      <w:r w:rsidR="00564417" w:rsidRPr="00F261AA">
        <w:rPr>
          <w:sz w:val="18"/>
          <w:szCs w:val="18"/>
        </w:rPr>
        <w:t>Freitag 16h</w:t>
      </w:r>
      <w:r w:rsidR="001F7BE6" w:rsidRPr="00F261AA">
        <w:rPr>
          <w:sz w:val="18"/>
          <w:szCs w:val="18"/>
        </w:rPr>
        <w:tab/>
        <w:t xml:space="preserve"> Freitag</w:t>
      </w:r>
      <w:r w:rsidR="00564417" w:rsidRPr="00F261AA">
        <w:rPr>
          <w:sz w:val="18"/>
          <w:szCs w:val="18"/>
        </w:rPr>
        <w:t xml:space="preserve"> 15h</w:t>
      </w:r>
      <w:r w:rsidR="006268F5" w:rsidRPr="00F261AA">
        <w:rPr>
          <w:sz w:val="18"/>
          <w:szCs w:val="18"/>
        </w:rPr>
        <w:t xml:space="preserve">    </w:t>
      </w:r>
    </w:p>
    <w:p w14:paraId="300B1727" w14:textId="6FE6DD29" w:rsidR="00BC4882" w:rsidRPr="005E2B34" w:rsidRDefault="006268F5" w:rsidP="005E2B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spacing w:afterLines="100" w:after="24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 xml:space="preserve">        </w:t>
      </w:r>
    </w:p>
    <w:p w14:paraId="73246993" w14:textId="2EF60ADA" w:rsidR="00A06509" w:rsidRPr="00F261AA" w:rsidRDefault="00222CD9" w:rsidP="00BC4882">
      <w:pPr>
        <w:spacing w:afterLines="100" w:after="240" w:line="240" w:lineRule="auto"/>
        <w:rPr>
          <w:b/>
          <w:sz w:val="18"/>
          <w:szCs w:val="18"/>
          <w:u w:val="single"/>
        </w:rPr>
      </w:pPr>
      <w:r w:rsidRPr="00F261AA">
        <w:rPr>
          <w:b/>
          <w:sz w:val="18"/>
          <w:szCs w:val="18"/>
          <w:u w:val="single"/>
        </w:rPr>
        <w:t>Erziehungsberechtig</w:t>
      </w:r>
      <w:r w:rsidR="004C1683" w:rsidRPr="00F261AA">
        <w:rPr>
          <w:b/>
          <w:sz w:val="18"/>
          <w:szCs w:val="18"/>
          <w:u w:val="single"/>
        </w:rPr>
        <w:t>t</w:t>
      </w:r>
      <w:r w:rsidRPr="00F261AA">
        <w:rPr>
          <w:b/>
          <w:sz w:val="18"/>
          <w:szCs w:val="18"/>
          <w:u w:val="single"/>
        </w:rPr>
        <w:t>e:</w:t>
      </w:r>
    </w:p>
    <w:p w14:paraId="4660F37F" w14:textId="0D7C9C6D" w:rsidR="0063603C" w:rsidRPr="00F261AA" w:rsidRDefault="0063603C" w:rsidP="00BC4882">
      <w:pPr>
        <w:spacing w:after="0" w:line="240" w:lineRule="auto"/>
        <w:rPr>
          <w:sz w:val="18"/>
          <w:szCs w:val="18"/>
        </w:rPr>
      </w:pPr>
      <w:r w:rsidRPr="00F261AA">
        <w:rPr>
          <w:b/>
          <w:bCs/>
          <w:sz w:val="18"/>
          <w:szCs w:val="18"/>
          <w:u w:val="single"/>
        </w:rPr>
        <w:t>Mutter</w:t>
      </w:r>
      <w:r w:rsidR="00C422CE" w:rsidRPr="00F261AA">
        <w:rPr>
          <w:sz w:val="18"/>
          <w:szCs w:val="18"/>
          <w:u w:val="single"/>
        </w:rPr>
        <w:t>:</w:t>
      </w:r>
      <w:r w:rsidRPr="00F261AA">
        <w:rPr>
          <w:sz w:val="18"/>
          <w:szCs w:val="18"/>
        </w:rPr>
        <w:t xml:space="preserve"> </w:t>
      </w:r>
    </w:p>
    <w:p w14:paraId="1726482C" w14:textId="0E0DF3E0" w:rsidR="00222CD9" w:rsidRPr="00F261AA" w:rsidRDefault="00222CD9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ab/>
      </w:r>
      <w:r w:rsidRPr="00F261AA">
        <w:rPr>
          <w:sz w:val="18"/>
          <w:szCs w:val="18"/>
        </w:rPr>
        <w:tab/>
      </w:r>
    </w:p>
    <w:p w14:paraId="32AB6D04" w14:textId="5E69005C" w:rsidR="00222CD9" w:rsidRPr="00F261AA" w:rsidRDefault="00222CD9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__________________________________________________</w:t>
      </w:r>
      <w:r w:rsidR="00112985" w:rsidRPr="00F261AA">
        <w:rPr>
          <w:sz w:val="18"/>
          <w:szCs w:val="18"/>
        </w:rPr>
        <w:t>____</w:t>
      </w:r>
      <w:r w:rsidRPr="00F261AA">
        <w:rPr>
          <w:sz w:val="18"/>
          <w:szCs w:val="18"/>
        </w:rPr>
        <w:t>_____</w:t>
      </w:r>
      <w:r w:rsidR="0063603C" w:rsidRPr="00F261AA">
        <w:rPr>
          <w:sz w:val="18"/>
          <w:szCs w:val="18"/>
        </w:rPr>
        <w:t>_______________________________</w:t>
      </w:r>
      <w:r w:rsidR="005E2B34">
        <w:rPr>
          <w:sz w:val="18"/>
          <w:szCs w:val="18"/>
        </w:rPr>
        <w:t>__________</w:t>
      </w:r>
      <w:r w:rsidRPr="00F261AA">
        <w:rPr>
          <w:sz w:val="18"/>
          <w:szCs w:val="18"/>
        </w:rPr>
        <w:t>_</w:t>
      </w:r>
    </w:p>
    <w:p w14:paraId="14099BB8" w14:textId="701746CC" w:rsidR="00153AA3" w:rsidRPr="00F261AA" w:rsidRDefault="00153AA3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Name, Vorname und Anschrift</w:t>
      </w:r>
    </w:p>
    <w:p w14:paraId="722206BA" w14:textId="77777777" w:rsidR="00153AA3" w:rsidRPr="00F261AA" w:rsidRDefault="00153AA3" w:rsidP="00BC4882">
      <w:pPr>
        <w:spacing w:after="0" w:line="240" w:lineRule="auto"/>
        <w:rPr>
          <w:sz w:val="18"/>
          <w:szCs w:val="18"/>
        </w:rPr>
      </w:pPr>
    </w:p>
    <w:p w14:paraId="460A7364" w14:textId="472ABBA3" w:rsidR="00153AA3" w:rsidRPr="00F261AA" w:rsidRDefault="00153AA3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__________________________________________________________________________________________</w:t>
      </w:r>
      <w:r w:rsidR="005E2B34">
        <w:rPr>
          <w:sz w:val="18"/>
          <w:szCs w:val="18"/>
        </w:rPr>
        <w:t>__________</w:t>
      </w:r>
      <w:r w:rsidRPr="00F261AA">
        <w:rPr>
          <w:sz w:val="18"/>
          <w:szCs w:val="18"/>
        </w:rPr>
        <w:t>_</w:t>
      </w:r>
    </w:p>
    <w:p w14:paraId="0A76452B" w14:textId="4D1EC8B7" w:rsidR="00153AA3" w:rsidRPr="00F261AA" w:rsidRDefault="00153AA3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Telefon/ Arbeit/ mobil/ privat</w:t>
      </w:r>
    </w:p>
    <w:p w14:paraId="3106E1F5" w14:textId="77777777" w:rsidR="001C4AB5" w:rsidRPr="00F261AA" w:rsidRDefault="001C4AB5" w:rsidP="00BC4882">
      <w:pPr>
        <w:spacing w:after="0" w:line="240" w:lineRule="auto"/>
        <w:rPr>
          <w:sz w:val="18"/>
          <w:szCs w:val="18"/>
        </w:rPr>
      </w:pPr>
    </w:p>
    <w:p w14:paraId="53E98CB9" w14:textId="3B4997C4" w:rsidR="00153AA3" w:rsidRPr="00F261AA" w:rsidRDefault="00153AA3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___________________________________________________________________________________________</w:t>
      </w:r>
      <w:r w:rsidR="005E2B34">
        <w:rPr>
          <w:sz w:val="18"/>
          <w:szCs w:val="18"/>
        </w:rPr>
        <w:t>__________</w:t>
      </w:r>
    </w:p>
    <w:p w14:paraId="49D4BFD3" w14:textId="21CD02D4" w:rsidR="00153AA3" w:rsidRPr="00F261AA" w:rsidRDefault="00153AA3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E- Mail</w:t>
      </w:r>
    </w:p>
    <w:p w14:paraId="50F24812" w14:textId="77777777" w:rsidR="00153AA3" w:rsidRPr="00F261AA" w:rsidRDefault="00153AA3" w:rsidP="00BC4882">
      <w:pPr>
        <w:spacing w:after="0" w:line="240" w:lineRule="auto"/>
        <w:rPr>
          <w:sz w:val="18"/>
          <w:szCs w:val="18"/>
        </w:rPr>
      </w:pPr>
    </w:p>
    <w:p w14:paraId="32F8A6DC" w14:textId="2B68CC17" w:rsidR="00A06509" w:rsidRPr="00F261AA" w:rsidRDefault="0063603C" w:rsidP="00BC4882">
      <w:pPr>
        <w:spacing w:after="0" w:line="240" w:lineRule="auto"/>
        <w:rPr>
          <w:sz w:val="18"/>
          <w:szCs w:val="18"/>
        </w:rPr>
      </w:pPr>
      <w:r w:rsidRPr="00F261AA">
        <w:rPr>
          <w:b/>
          <w:bCs/>
          <w:sz w:val="18"/>
          <w:szCs w:val="18"/>
          <w:u w:val="single"/>
        </w:rPr>
        <w:t>Vater</w:t>
      </w:r>
      <w:r w:rsidR="00153AA3" w:rsidRPr="00F261AA">
        <w:rPr>
          <w:b/>
          <w:bCs/>
          <w:sz w:val="18"/>
          <w:szCs w:val="18"/>
          <w:u w:val="single"/>
        </w:rPr>
        <w:t>:</w:t>
      </w:r>
    </w:p>
    <w:p w14:paraId="647E5850" w14:textId="77777777" w:rsidR="00153AA3" w:rsidRPr="00F261AA" w:rsidRDefault="00153AA3" w:rsidP="00BC4882">
      <w:pPr>
        <w:spacing w:after="0" w:line="240" w:lineRule="auto"/>
        <w:rPr>
          <w:sz w:val="18"/>
          <w:szCs w:val="18"/>
        </w:rPr>
      </w:pPr>
    </w:p>
    <w:p w14:paraId="547EEF64" w14:textId="14CF214B" w:rsidR="0063603C" w:rsidRPr="00F261AA" w:rsidRDefault="0063603C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__________________________________________________________________________________________</w:t>
      </w:r>
      <w:r w:rsidR="005E2B34">
        <w:rPr>
          <w:sz w:val="18"/>
          <w:szCs w:val="18"/>
        </w:rPr>
        <w:t>__________</w:t>
      </w:r>
      <w:r w:rsidRPr="00F261AA">
        <w:rPr>
          <w:sz w:val="18"/>
          <w:szCs w:val="18"/>
        </w:rPr>
        <w:t>_</w:t>
      </w:r>
    </w:p>
    <w:p w14:paraId="753B4BA8" w14:textId="27D69B1A" w:rsidR="00153AA3" w:rsidRPr="00F261AA" w:rsidRDefault="00153AA3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Name, Vorname und Anschrift</w:t>
      </w:r>
    </w:p>
    <w:p w14:paraId="5B9EEA99" w14:textId="77777777" w:rsidR="00153AA3" w:rsidRPr="00F261AA" w:rsidRDefault="00153AA3" w:rsidP="00BC4882">
      <w:pPr>
        <w:spacing w:after="0" w:line="240" w:lineRule="auto"/>
        <w:rPr>
          <w:b/>
          <w:bCs/>
          <w:sz w:val="18"/>
          <w:szCs w:val="18"/>
        </w:rPr>
      </w:pPr>
    </w:p>
    <w:p w14:paraId="7ED149BA" w14:textId="18F3748E" w:rsidR="0063603C" w:rsidRPr="00F261AA" w:rsidRDefault="0063603C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__________________________________________________________________________________________</w:t>
      </w:r>
      <w:r w:rsidR="005E2B34">
        <w:rPr>
          <w:sz w:val="18"/>
          <w:szCs w:val="18"/>
        </w:rPr>
        <w:t>__________</w:t>
      </w:r>
      <w:r w:rsidRPr="00F261AA">
        <w:rPr>
          <w:sz w:val="18"/>
          <w:szCs w:val="18"/>
        </w:rPr>
        <w:t>_</w:t>
      </w:r>
    </w:p>
    <w:p w14:paraId="1FF40864" w14:textId="11849F0E" w:rsidR="00153AA3" w:rsidRPr="00F261AA" w:rsidRDefault="00153AA3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Telefon/ Arbeit/ mobil/ privat</w:t>
      </w:r>
    </w:p>
    <w:p w14:paraId="5FF9F6FD" w14:textId="77777777" w:rsidR="00A06509" w:rsidRPr="00F261AA" w:rsidRDefault="00A06509" w:rsidP="00BC4882">
      <w:pPr>
        <w:spacing w:after="0" w:line="240" w:lineRule="auto"/>
        <w:rPr>
          <w:sz w:val="18"/>
          <w:szCs w:val="18"/>
        </w:rPr>
      </w:pPr>
    </w:p>
    <w:p w14:paraId="3A5AF590" w14:textId="416F0A6F" w:rsidR="00153AA3" w:rsidRPr="00F261AA" w:rsidRDefault="00153AA3" w:rsidP="00BC4882">
      <w:pPr>
        <w:spacing w:after="0" w:line="240" w:lineRule="auto"/>
        <w:rPr>
          <w:bCs/>
          <w:sz w:val="18"/>
          <w:szCs w:val="18"/>
          <w:u w:val="single"/>
        </w:rPr>
      </w:pPr>
      <w:r w:rsidRPr="00F261AA">
        <w:rPr>
          <w:bCs/>
          <w:sz w:val="18"/>
          <w:szCs w:val="18"/>
          <w:u w:val="single"/>
        </w:rPr>
        <w:t>___________________________________________________________________________________________</w:t>
      </w:r>
      <w:r w:rsidR="005E2B34">
        <w:rPr>
          <w:bCs/>
          <w:sz w:val="18"/>
          <w:szCs w:val="18"/>
          <w:u w:val="single"/>
        </w:rPr>
        <w:t>__________</w:t>
      </w:r>
    </w:p>
    <w:p w14:paraId="53D57820" w14:textId="2E55FE95" w:rsidR="00153AA3" w:rsidRPr="00F261AA" w:rsidRDefault="00153AA3" w:rsidP="00BC4882">
      <w:pPr>
        <w:spacing w:after="0" w:line="240" w:lineRule="auto"/>
        <w:rPr>
          <w:bCs/>
          <w:sz w:val="18"/>
          <w:szCs w:val="18"/>
        </w:rPr>
      </w:pPr>
      <w:r w:rsidRPr="00F261AA">
        <w:rPr>
          <w:bCs/>
          <w:sz w:val="18"/>
          <w:szCs w:val="18"/>
        </w:rPr>
        <w:t xml:space="preserve">E </w:t>
      </w:r>
      <w:r w:rsidR="005E2B34">
        <w:rPr>
          <w:bCs/>
          <w:sz w:val="18"/>
          <w:szCs w:val="18"/>
        </w:rPr>
        <w:t xml:space="preserve">- </w:t>
      </w:r>
      <w:r w:rsidRPr="00F261AA">
        <w:rPr>
          <w:bCs/>
          <w:sz w:val="18"/>
          <w:szCs w:val="18"/>
        </w:rPr>
        <w:t>Mail</w:t>
      </w:r>
    </w:p>
    <w:p w14:paraId="24850D71" w14:textId="77777777" w:rsidR="00153AA3" w:rsidRPr="00F261AA" w:rsidRDefault="00153AA3" w:rsidP="00BC4882">
      <w:pPr>
        <w:spacing w:after="0" w:line="240" w:lineRule="auto"/>
        <w:rPr>
          <w:b/>
          <w:sz w:val="18"/>
          <w:szCs w:val="18"/>
          <w:u w:val="single"/>
        </w:rPr>
      </w:pPr>
    </w:p>
    <w:p w14:paraId="2576F5D3" w14:textId="56841777" w:rsidR="000904E4" w:rsidRPr="00F261AA" w:rsidRDefault="000904E4" w:rsidP="00BC4882">
      <w:pPr>
        <w:spacing w:after="0" w:line="240" w:lineRule="auto"/>
        <w:rPr>
          <w:sz w:val="18"/>
          <w:szCs w:val="18"/>
        </w:rPr>
      </w:pPr>
      <w:r w:rsidRPr="00F261AA">
        <w:rPr>
          <w:b/>
          <w:sz w:val="18"/>
          <w:szCs w:val="18"/>
          <w:u w:val="single"/>
        </w:rPr>
        <w:t>Notfallkontakt:</w:t>
      </w:r>
    </w:p>
    <w:p w14:paraId="28D839BF" w14:textId="77777777" w:rsidR="00153AA3" w:rsidRPr="00F261AA" w:rsidRDefault="00153AA3" w:rsidP="00BC4882">
      <w:pPr>
        <w:spacing w:after="0" w:line="240" w:lineRule="auto"/>
        <w:rPr>
          <w:b/>
          <w:sz w:val="18"/>
          <w:szCs w:val="18"/>
        </w:rPr>
      </w:pPr>
    </w:p>
    <w:p w14:paraId="21EF18AC" w14:textId="62C64A4F" w:rsidR="00C422CE" w:rsidRPr="00F261AA" w:rsidRDefault="000904E4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Name, Vorname</w:t>
      </w:r>
      <w:r w:rsidR="00C422CE" w:rsidRPr="00F261AA">
        <w:rPr>
          <w:sz w:val="18"/>
          <w:szCs w:val="18"/>
        </w:rPr>
        <w:t>, Telefonnummer</w:t>
      </w:r>
    </w:p>
    <w:p w14:paraId="1C338A63" w14:textId="1A76FC02" w:rsidR="000904E4" w:rsidRPr="00F261AA" w:rsidRDefault="000904E4" w:rsidP="00BC4882">
      <w:pPr>
        <w:spacing w:after="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ab/>
      </w:r>
      <w:r w:rsidRPr="00F261AA">
        <w:rPr>
          <w:sz w:val="18"/>
          <w:szCs w:val="18"/>
        </w:rPr>
        <w:tab/>
      </w:r>
      <w:r w:rsidR="00112985" w:rsidRPr="00F261AA">
        <w:rPr>
          <w:sz w:val="18"/>
          <w:szCs w:val="18"/>
        </w:rPr>
        <w:tab/>
      </w:r>
    </w:p>
    <w:p w14:paraId="124EE24F" w14:textId="745D823B" w:rsidR="00C422CE" w:rsidRPr="00F261AA" w:rsidRDefault="000904E4" w:rsidP="00BC4882">
      <w:pPr>
        <w:spacing w:afterLines="100" w:after="24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______________________</w:t>
      </w:r>
      <w:r w:rsidR="00C422CE" w:rsidRPr="00F261AA">
        <w:rPr>
          <w:sz w:val="18"/>
          <w:szCs w:val="18"/>
        </w:rPr>
        <w:t>____</w:t>
      </w:r>
      <w:r w:rsidRPr="00F261AA">
        <w:rPr>
          <w:sz w:val="18"/>
          <w:szCs w:val="18"/>
        </w:rPr>
        <w:t>_______________________</w:t>
      </w:r>
      <w:r w:rsidR="00112985" w:rsidRPr="00F261AA">
        <w:rPr>
          <w:sz w:val="18"/>
          <w:szCs w:val="18"/>
        </w:rPr>
        <w:t>_________</w:t>
      </w:r>
      <w:r w:rsidR="00C422CE" w:rsidRPr="00F261AA">
        <w:rPr>
          <w:sz w:val="18"/>
          <w:szCs w:val="18"/>
        </w:rPr>
        <w:t>________________________________</w:t>
      </w:r>
      <w:r w:rsidR="005E2B34">
        <w:rPr>
          <w:sz w:val="18"/>
          <w:szCs w:val="18"/>
        </w:rPr>
        <w:t>__________</w:t>
      </w:r>
      <w:r w:rsidR="00C422CE" w:rsidRPr="00F261AA">
        <w:rPr>
          <w:sz w:val="18"/>
          <w:szCs w:val="18"/>
        </w:rPr>
        <w:t>_</w:t>
      </w:r>
    </w:p>
    <w:p w14:paraId="224F9DD1" w14:textId="2AB9DF8C" w:rsidR="006268F5" w:rsidRPr="00F261AA" w:rsidRDefault="00C422CE" w:rsidP="00BC4882">
      <w:pPr>
        <w:spacing w:afterLines="100" w:after="240" w:line="240" w:lineRule="auto"/>
        <w:rPr>
          <w:sz w:val="18"/>
          <w:szCs w:val="18"/>
        </w:rPr>
      </w:pPr>
      <w:r w:rsidRPr="00F261AA">
        <w:rPr>
          <w:sz w:val="18"/>
          <w:szCs w:val="18"/>
        </w:rPr>
        <w:t>__________________________________________________________________________________________</w:t>
      </w:r>
      <w:r w:rsidR="005E2B34">
        <w:rPr>
          <w:sz w:val="18"/>
          <w:szCs w:val="18"/>
        </w:rPr>
        <w:t>__________</w:t>
      </w:r>
      <w:r w:rsidRPr="00F261AA">
        <w:rPr>
          <w:sz w:val="18"/>
          <w:szCs w:val="18"/>
        </w:rPr>
        <w:t>_</w:t>
      </w:r>
    </w:p>
    <w:p w14:paraId="6C581971" w14:textId="6580B58D" w:rsidR="00112985" w:rsidRPr="00F261AA" w:rsidRDefault="005E2B34" w:rsidP="00BC4882">
      <w:pPr>
        <w:spacing w:afterLines="100" w:after="240" w:line="240" w:lineRule="auto"/>
        <w:rPr>
          <w:b/>
          <w:bCs/>
          <w:sz w:val="18"/>
          <w:szCs w:val="18"/>
        </w:rPr>
      </w:pPr>
      <w:r w:rsidRPr="00F261AA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0B9571" wp14:editId="5695D3B8">
                <wp:simplePos x="0" y="0"/>
                <wp:positionH relativeFrom="column">
                  <wp:posOffset>-8255</wp:posOffset>
                </wp:positionH>
                <wp:positionV relativeFrom="paragraph">
                  <wp:posOffset>461645</wp:posOffset>
                </wp:positionV>
                <wp:extent cx="5747385" cy="685165"/>
                <wp:effectExtent l="0" t="0" r="24765" b="1968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6851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62E89" id="Rechteck 18" o:spid="_x0000_s1026" style="position:absolute;margin-left:-.65pt;margin-top:36.35pt;width:452.55pt;height:5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" filled="f" strokecolor="black [3213]" strokeweight="1pt"/>
            </w:pict>
          </mc:Fallback>
        </mc:AlternateContent>
      </w:r>
      <w:r w:rsidR="00112985" w:rsidRPr="00F261AA">
        <w:rPr>
          <w:b/>
          <w:bCs/>
          <w:sz w:val="18"/>
          <w:szCs w:val="18"/>
        </w:rPr>
        <w:t>Muss bei der Betreuung Ihres Kindes auf etwas geachtet werden? (Allergien, gesundheitliche Einschränkungen, Medikamenteneinnahme</w:t>
      </w:r>
      <w:r>
        <w:rPr>
          <w:b/>
          <w:bCs/>
          <w:sz w:val="18"/>
          <w:szCs w:val="18"/>
        </w:rPr>
        <w:t>…</w:t>
      </w:r>
      <w:r w:rsidR="00112985" w:rsidRPr="00F261AA">
        <w:rPr>
          <w:b/>
          <w:bCs/>
          <w:sz w:val="18"/>
          <w:szCs w:val="18"/>
        </w:rPr>
        <w:t>)</w:t>
      </w:r>
      <w:r>
        <w:rPr>
          <w:b/>
          <w:bCs/>
          <w:sz w:val="18"/>
          <w:szCs w:val="18"/>
        </w:rPr>
        <w:t xml:space="preserve"> </w:t>
      </w:r>
      <w:r w:rsidR="00112985" w:rsidRPr="00F261AA">
        <w:rPr>
          <w:b/>
          <w:bCs/>
          <w:sz w:val="18"/>
          <w:szCs w:val="18"/>
        </w:rPr>
        <w:t xml:space="preserve"> Bitte eintragen</w:t>
      </w:r>
      <w:r w:rsidR="00A06509" w:rsidRPr="00F261AA">
        <w:rPr>
          <w:b/>
          <w:bCs/>
          <w:sz w:val="18"/>
          <w:szCs w:val="18"/>
        </w:rPr>
        <w:t>!</w:t>
      </w:r>
      <w:r w:rsidR="00112985" w:rsidRPr="00F261AA">
        <w:rPr>
          <w:b/>
          <w:bCs/>
          <w:sz w:val="18"/>
          <w:szCs w:val="18"/>
        </w:rPr>
        <w:tab/>
      </w:r>
      <w:r w:rsidR="00112985" w:rsidRPr="00F261AA">
        <w:rPr>
          <w:b/>
          <w:bCs/>
          <w:sz w:val="18"/>
          <w:szCs w:val="18"/>
        </w:rPr>
        <w:tab/>
      </w:r>
      <w:r w:rsidR="00112985" w:rsidRPr="00F261AA">
        <w:rPr>
          <w:b/>
          <w:bCs/>
          <w:sz w:val="18"/>
          <w:szCs w:val="18"/>
        </w:rPr>
        <w:tab/>
      </w:r>
      <w:r w:rsidR="00112985" w:rsidRPr="00F261AA">
        <w:rPr>
          <w:b/>
          <w:bCs/>
          <w:sz w:val="18"/>
          <w:szCs w:val="18"/>
        </w:rPr>
        <w:tab/>
      </w:r>
      <w:r w:rsidR="00112985" w:rsidRPr="00F261AA">
        <w:rPr>
          <w:b/>
          <w:bCs/>
          <w:sz w:val="18"/>
          <w:szCs w:val="18"/>
        </w:rPr>
        <w:tab/>
      </w:r>
      <w:r w:rsidR="00112985" w:rsidRPr="00F261AA">
        <w:rPr>
          <w:b/>
          <w:bCs/>
          <w:sz w:val="18"/>
          <w:szCs w:val="18"/>
        </w:rPr>
        <w:tab/>
      </w:r>
      <w:r w:rsidR="00112985" w:rsidRPr="00F261AA">
        <w:rPr>
          <w:b/>
          <w:bCs/>
          <w:sz w:val="18"/>
          <w:szCs w:val="18"/>
        </w:rPr>
        <w:tab/>
      </w:r>
      <w:r w:rsidR="00112985" w:rsidRPr="00F261AA">
        <w:rPr>
          <w:b/>
          <w:bCs/>
          <w:sz w:val="18"/>
          <w:szCs w:val="18"/>
        </w:rPr>
        <w:tab/>
      </w:r>
      <w:r w:rsidR="00112985" w:rsidRPr="00F261AA">
        <w:rPr>
          <w:b/>
          <w:bCs/>
          <w:sz w:val="18"/>
          <w:szCs w:val="18"/>
        </w:rPr>
        <w:tab/>
      </w:r>
      <w:r w:rsidR="00112985" w:rsidRPr="00F261AA">
        <w:rPr>
          <w:b/>
          <w:bCs/>
          <w:sz w:val="18"/>
          <w:szCs w:val="18"/>
        </w:rPr>
        <w:tab/>
      </w:r>
      <w:r w:rsidR="00112985" w:rsidRPr="00F261AA">
        <w:rPr>
          <w:b/>
          <w:bCs/>
          <w:sz w:val="18"/>
          <w:szCs w:val="18"/>
        </w:rPr>
        <w:tab/>
      </w:r>
      <w:r w:rsidR="00112985" w:rsidRPr="00F261AA">
        <w:rPr>
          <w:b/>
          <w:bCs/>
          <w:sz w:val="18"/>
          <w:szCs w:val="18"/>
        </w:rPr>
        <w:tab/>
      </w:r>
    </w:p>
    <w:p w14:paraId="0AD4EA68" w14:textId="4DC6192A" w:rsidR="00112985" w:rsidRPr="00F261AA" w:rsidRDefault="00112985" w:rsidP="00BC4882">
      <w:pPr>
        <w:spacing w:afterLines="100" w:after="240" w:line="240" w:lineRule="auto"/>
        <w:rPr>
          <w:sz w:val="18"/>
          <w:szCs w:val="18"/>
        </w:rPr>
      </w:pPr>
    </w:p>
    <w:p w14:paraId="0432D530" w14:textId="77777777" w:rsidR="001C4AB5" w:rsidRPr="00F261AA" w:rsidRDefault="001C4AB5" w:rsidP="00283CA0">
      <w:pPr>
        <w:spacing w:afterLines="100" w:after="240" w:line="240" w:lineRule="auto"/>
        <w:rPr>
          <w:b/>
          <w:sz w:val="18"/>
          <w:szCs w:val="18"/>
        </w:rPr>
      </w:pPr>
    </w:p>
    <w:sectPr w:rsidR="001C4AB5" w:rsidRPr="00F261A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A9A4" w14:textId="77777777" w:rsidR="00C422CE" w:rsidRDefault="00C422CE" w:rsidP="00C422CE">
      <w:pPr>
        <w:spacing w:after="0" w:line="240" w:lineRule="auto"/>
      </w:pPr>
      <w:r>
        <w:separator/>
      </w:r>
    </w:p>
  </w:endnote>
  <w:endnote w:type="continuationSeparator" w:id="0">
    <w:p w14:paraId="1577AAB1" w14:textId="77777777" w:rsidR="00C422CE" w:rsidRDefault="00C422CE" w:rsidP="00C4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0500" w14:textId="48A19E2C" w:rsidR="00BC4882" w:rsidRPr="00AF67E2" w:rsidRDefault="00BC4882" w:rsidP="00F261AA">
    <w:pPr>
      <w:spacing w:after="0" w:line="240" w:lineRule="auto"/>
      <w:rPr>
        <w:sz w:val="20"/>
      </w:rPr>
    </w:pPr>
    <w:r w:rsidRPr="00AF67E2">
      <w:rPr>
        <w:sz w:val="20"/>
      </w:rPr>
      <w:t>………………………………………...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……………………………………………………………………………</w:t>
    </w:r>
  </w:p>
  <w:p w14:paraId="586AD0C0" w14:textId="15DBBE8C" w:rsidR="00BC4882" w:rsidRPr="00AF67E2" w:rsidRDefault="00BC4882" w:rsidP="00BC4882">
    <w:pPr>
      <w:spacing w:after="0" w:line="240" w:lineRule="auto"/>
      <w:rPr>
        <w:sz w:val="20"/>
      </w:rPr>
    </w:pPr>
    <w:r w:rsidRPr="00AF67E2">
      <w:rPr>
        <w:sz w:val="20"/>
      </w:rPr>
      <w:t>Ort, Datum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1F7BE6">
      <w:rPr>
        <w:sz w:val="20"/>
      </w:rPr>
      <w:t>Unterschrift Erziehungsberechtigte</w:t>
    </w:r>
  </w:p>
  <w:p w14:paraId="581469CC" w14:textId="0105F302" w:rsidR="00BC4882" w:rsidRDefault="00BC4882">
    <w:pPr>
      <w:pStyle w:val="Fuzeile"/>
    </w:pPr>
  </w:p>
  <w:p w14:paraId="711D2A48" w14:textId="77777777" w:rsidR="00BC4882" w:rsidRDefault="00BC48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731C" w14:textId="77777777" w:rsidR="00C422CE" w:rsidRDefault="00C422CE" w:rsidP="00C422CE">
      <w:pPr>
        <w:spacing w:after="0" w:line="240" w:lineRule="auto"/>
      </w:pPr>
      <w:r>
        <w:separator/>
      </w:r>
    </w:p>
  </w:footnote>
  <w:footnote w:type="continuationSeparator" w:id="0">
    <w:p w14:paraId="1B54F366" w14:textId="77777777" w:rsidR="00C422CE" w:rsidRDefault="00C422CE" w:rsidP="00C4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FADF" w14:textId="61BB3A3E" w:rsidR="00C422CE" w:rsidRDefault="00B178CB">
    <w:pPr>
      <w:pStyle w:val="Kopfzeile"/>
    </w:pPr>
    <w:r w:rsidRPr="00893D39">
      <w:rPr>
        <w:rFonts w:ascii="Tahoma" w:eastAsiaTheme="minorEastAsia" w:hAnsi="Tahoma" w:cs="Tahoma"/>
        <w:smallCaps/>
        <w:noProof/>
        <w:spacing w:val="40"/>
        <w:sz w:val="44"/>
        <w:szCs w:val="44"/>
        <w:lang w:eastAsia="de-DE"/>
      </w:rPr>
      <w:drawing>
        <wp:anchor distT="0" distB="0" distL="114300" distR="114300" simplePos="0" relativeHeight="251653632" behindDoc="1" locked="0" layoutInCell="1" allowOverlap="1" wp14:anchorId="746EEF63" wp14:editId="43C12015">
          <wp:simplePos x="0" y="0"/>
          <wp:positionH relativeFrom="margin">
            <wp:posOffset>4462780</wp:posOffset>
          </wp:positionH>
          <wp:positionV relativeFrom="paragraph">
            <wp:posOffset>-278131</wp:posOffset>
          </wp:positionV>
          <wp:extent cx="1277448" cy="80962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ebäude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694" cy="81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EEA">
      <w:rPr>
        <w:rFonts w:ascii="Arial Narrow" w:eastAsiaTheme="minorEastAsia" w:hAnsi="Arial Narrow" w:cs="Arial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9B06F20" wp14:editId="758874BC">
              <wp:simplePos x="0" y="0"/>
              <wp:positionH relativeFrom="margin">
                <wp:posOffset>-4445</wp:posOffset>
              </wp:positionH>
              <wp:positionV relativeFrom="paragraph">
                <wp:posOffset>-278130</wp:posOffset>
              </wp:positionV>
              <wp:extent cx="4474845" cy="809625"/>
              <wp:effectExtent l="0" t="0" r="1905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845" cy="809625"/>
                      </a:xfrm>
                      <a:prstGeom prst="rect">
                        <a:avLst/>
                      </a:prstGeom>
                      <a:solidFill>
                        <a:srgbClr val="8AFF15">
                          <a:alpha val="65098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1F22A63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</w:p>
                        <w:p w14:paraId="4B0FE4BA" w14:textId="327AB467" w:rsidR="00B178CB" w:rsidRDefault="00C422CE" w:rsidP="00B178CB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D7495E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 w:rsidRPr="00D7495E"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O</w:t>
                          </w:r>
                          <w:r w:rsidRPr="00D7495E">
                            <w:rPr>
                              <w:rFonts w:ascii="Arial Narrow" w:hAnsi="Arial Narrow"/>
                            </w:rPr>
                            <w:t xml:space="preserve">ffene </w:t>
                          </w:r>
                          <w:r w:rsidRPr="00D7495E"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G</w:t>
                          </w:r>
                          <w:r w:rsidRPr="00D7495E">
                            <w:rPr>
                              <w:rFonts w:ascii="Arial Narrow" w:hAnsi="Arial Narrow"/>
                            </w:rPr>
                            <w:t>anztags</w:t>
                          </w:r>
                          <w:r w:rsidR="00417AEB">
                            <w:rPr>
                              <w:rFonts w:ascii="Arial Narrow" w:hAnsi="Arial Narrow"/>
                              <w:sz w:val="32"/>
                              <w:szCs w:val="32"/>
                            </w:rPr>
                            <w:t>s</w:t>
                          </w:r>
                          <w:r w:rsidRPr="00D7495E">
                            <w:rPr>
                              <w:rFonts w:ascii="Arial Narrow" w:hAnsi="Arial Narrow"/>
                            </w:rPr>
                            <w:t>chule</w:t>
                          </w:r>
                          <w:r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 w:rsidRPr="00D7495E">
                            <w:rPr>
                              <w:rFonts w:ascii="Arial Narrow" w:hAnsi="Arial Narrow"/>
                            </w:rPr>
                            <w:t>der Real</w:t>
                          </w:r>
                          <w:r w:rsidR="00417AEB">
                            <w:rPr>
                              <w:rFonts w:ascii="Arial Narrow" w:hAnsi="Arial Narrow"/>
                            </w:rPr>
                            <w:t>-</w:t>
                          </w:r>
                          <w:r w:rsidRPr="00D7495E">
                            <w:rPr>
                              <w:rFonts w:ascii="Arial Narrow" w:hAnsi="Arial Narrow"/>
                            </w:rPr>
                            <w:t xml:space="preserve"> und Mittelschule Oberding – </w:t>
                          </w:r>
                        </w:p>
                        <w:p w14:paraId="6F119996" w14:textId="6C1BF945" w:rsidR="00B178CB" w:rsidRDefault="00C422CE" w:rsidP="00B178CB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D7495E">
                            <w:rPr>
                              <w:rFonts w:ascii="Arial Narrow" w:hAnsi="Arial Narrow"/>
                            </w:rPr>
                            <w:t>Hauptstr.</w:t>
                          </w:r>
                          <w:r w:rsidR="00B178CB" w:rsidRPr="00D7495E">
                            <w:rPr>
                              <w:rFonts w:ascii="Arial Narrow" w:hAnsi="Arial Narrow"/>
                            </w:rPr>
                            <w:t>56</w:t>
                          </w:r>
                          <w:r w:rsidR="00B178CB">
                            <w:rPr>
                              <w:rFonts w:ascii="Arial Narrow" w:hAnsi="Arial Narrow"/>
                            </w:rPr>
                            <w:t>,</w:t>
                          </w:r>
                          <w:r w:rsidR="00B178CB" w:rsidRPr="00D7495E">
                            <w:rPr>
                              <w:rFonts w:ascii="Arial Narrow" w:hAnsi="Arial Narrow"/>
                            </w:rPr>
                            <w:t xml:space="preserve"> 85445</w:t>
                          </w:r>
                          <w:r w:rsidRPr="00D7495E">
                            <w:rPr>
                              <w:rFonts w:ascii="Arial Narrow" w:hAnsi="Arial Narrow"/>
                            </w:rPr>
                            <w:t xml:space="preserve"> Oberding </w:t>
                          </w:r>
                        </w:p>
                        <w:p w14:paraId="3250EC7C" w14:textId="691D11D0" w:rsidR="00C422CE" w:rsidRPr="00D7495E" w:rsidRDefault="00C422CE" w:rsidP="00B178CB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D7495E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 w:rsidR="00417AEB">
                            <w:rPr>
                              <w:rFonts w:ascii="Arial Narrow" w:hAnsi="Arial Narrow"/>
                            </w:rPr>
                            <w:t>Leitung.</w:t>
                          </w:r>
                          <w:r w:rsidRPr="00D7495E">
                            <w:rPr>
                              <w:rFonts w:ascii="Arial Narrow" w:hAnsi="Arial Narrow"/>
                            </w:rPr>
                            <w:t>ogs@oberding.</w:t>
                          </w:r>
                          <w:r w:rsidR="00417AEB">
                            <w:rPr>
                              <w:rFonts w:ascii="Arial Narrow" w:hAnsi="Arial Narrow"/>
                            </w:rPr>
                            <w:t>de</w:t>
                          </w:r>
                        </w:p>
                        <w:p w14:paraId="658D26B0" w14:textId="77777777" w:rsidR="00C422CE" w:rsidRDefault="00C422CE" w:rsidP="00C422CE">
                          <w:pPr>
                            <w:spacing w:after="0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73121F60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194AA63B" w14:textId="77777777" w:rsidR="00C422CE" w:rsidRDefault="00C422CE" w:rsidP="00C422CE">
                          <w:pPr>
                            <w:spacing w:after="0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5FD7DEC1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77896A3A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6DBD2449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0C25F00C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1760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chulleiter:</w:t>
                          </w:r>
                        </w:p>
                        <w:p w14:paraId="2676A2A6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1760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Martin Heilmaier</w:t>
                          </w:r>
                        </w:p>
                        <w:p w14:paraId="304A8D2D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3716CD24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1760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Konrektor:</w:t>
                          </w:r>
                        </w:p>
                        <w:p w14:paraId="00C8B719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1760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Dirk Gärtner</w:t>
                          </w:r>
                        </w:p>
                        <w:p w14:paraId="2F24E578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3583E697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20320477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1760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ekretariat:</w:t>
                          </w:r>
                        </w:p>
                        <w:p w14:paraId="39E1FDAE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1760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Renate Groß</w:t>
                          </w:r>
                        </w:p>
                        <w:p w14:paraId="2DCDDBBF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41760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Andrea </w:t>
                          </w:r>
                          <w:proofErr w:type="spellStart"/>
                          <w:r w:rsidRPr="0041760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Grichtmair</w:t>
                          </w:r>
                          <w:proofErr w:type="spellEnd"/>
                        </w:p>
                        <w:p w14:paraId="4D73F891" w14:textId="77777777" w:rsidR="00C422CE" w:rsidRPr="00020227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513A5C5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DCB6145" w14:textId="77777777" w:rsidR="00C422CE" w:rsidRPr="00020227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02022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el.: 0812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478743</w:t>
                          </w:r>
                          <w:r w:rsidRPr="0002022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E5F3A5B" w14:textId="77777777" w:rsidR="00C422CE" w:rsidRPr="00020227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02022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Fax: 08122 85714</w:t>
                          </w:r>
                        </w:p>
                        <w:p w14:paraId="364E87EE" w14:textId="77777777" w:rsidR="00C422CE" w:rsidRPr="00020227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DC18B40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1760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E-Mail: </w:t>
                          </w:r>
                        </w:p>
                        <w:p w14:paraId="050815A2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1760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verwaltung@realschule-oberding.de</w:t>
                          </w:r>
                        </w:p>
                        <w:p w14:paraId="2232933D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9474529" w14:textId="77777777" w:rsidR="00C422CE" w:rsidRPr="00417606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41760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Internet: </w:t>
                          </w:r>
                        </w:p>
                        <w:p w14:paraId="0E34D9A4" w14:textId="77777777" w:rsidR="00C422CE" w:rsidRPr="00417606" w:rsidRDefault="00417AEB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C422CE" w:rsidRPr="00417606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>www.realschule-oberding.de</w:t>
                            </w:r>
                          </w:hyperlink>
                        </w:p>
                        <w:p w14:paraId="1C8E0E58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10C90E6D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0C3B37E1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OGS Leitung: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br/>
                            <w:t xml:space="preserve">Nikki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Hebermehl</w:t>
                          </w:r>
                          <w:proofErr w:type="spellEnd"/>
                        </w:p>
                        <w:p w14:paraId="56DB62C4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3968E39A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el.: 081229592933</w:t>
                          </w:r>
                        </w:p>
                        <w:p w14:paraId="07F06217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2BEFC959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-Mail:</w:t>
                          </w:r>
                        </w:p>
                        <w:p w14:paraId="290C2FA1" w14:textId="77777777" w:rsidR="00C422CE" w:rsidRPr="00020227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Nikki.hebermehl@oberding.org</w:t>
                          </w:r>
                        </w:p>
                        <w:p w14:paraId="538BF43A" w14:textId="77777777" w:rsidR="00C422CE" w:rsidRPr="00020227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3B252C83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1C297675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7DB22A50" w14:textId="77777777" w:rsidR="00C422CE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370E27AA" w14:textId="77777777" w:rsidR="00C422CE" w:rsidRPr="00020227" w:rsidRDefault="00C422CE" w:rsidP="00C422CE">
                          <w:pPr>
                            <w:spacing w:after="0"/>
                            <w:ind w:left="142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35146E1D" w14:textId="77777777" w:rsidR="00C422CE" w:rsidRDefault="00C422CE" w:rsidP="00C422CE">
                          <w:pPr>
                            <w:spacing w:after="0"/>
                            <w:ind w:left="142"/>
                          </w:pPr>
                        </w:p>
                        <w:p w14:paraId="6BD121B4" w14:textId="77777777" w:rsidR="00C422CE" w:rsidRDefault="00C422CE" w:rsidP="00C422CE">
                          <w:pPr>
                            <w:spacing w:after="0"/>
                            <w:ind w:left="142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106E80E" w14:textId="77777777" w:rsidR="00C422CE" w:rsidRDefault="00C422CE" w:rsidP="00C422CE">
                          <w:pPr>
                            <w:spacing w:after="0"/>
                            <w:ind w:left="142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06F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35pt;margin-top:-21.9pt;width:352.35pt;height:63.7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" fillcolor="#8aff15" stroked="f">
              <v:fill opacity="42662f"/>
              <v:textbox>
                <w:txbxContent>
                  <w:p w14:paraId="31F22A63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0"/>
                        <w:szCs w:val="10"/>
                      </w:rPr>
                    </w:pPr>
                  </w:p>
                  <w:p w14:paraId="4B0FE4BA" w14:textId="327AB467" w:rsidR="00B178CB" w:rsidRDefault="00C422CE" w:rsidP="00B178CB">
                    <w:pPr>
                      <w:spacing w:after="0"/>
                      <w:jc w:val="center"/>
                      <w:rPr>
                        <w:rFonts w:ascii="Arial Narrow" w:hAnsi="Arial Narrow"/>
                      </w:rPr>
                    </w:pPr>
                    <w:r w:rsidRPr="00D7495E">
                      <w:rPr>
                        <w:rFonts w:ascii="Arial Narrow" w:hAnsi="Arial Narrow"/>
                      </w:rPr>
                      <w:t xml:space="preserve"> </w:t>
                    </w:r>
                    <w:r w:rsidRPr="00D7495E">
                      <w:rPr>
                        <w:rFonts w:ascii="Arial Narrow" w:hAnsi="Arial Narrow"/>
                        <w:sz w:val="32"/>
                        <w:szCs w:val="32"/>
                      </w:rPr>
                      <w:t>O</w:t>
                    </w:r>
                    <w:r w:rsidRPr="00D7495E">
                      <w:rPr>
                        <w:rFonts w:ascii="Arial Narrow" w:hAnsi="Arial Narrow"/>
                      </w:rPr>
                      <w:t xml:space="preserve">ffene </w:t>
                    </w:r>
                    <w:r w:rsidRPr="00D7495E">
                      <w:rPr>
                        <w:rFonts w:ascii="Arial Narrow" w:hAnsi="Arial Narrow"/>
                        <w:sz w:val="32"/>
                        <w:szCs w:val="32"/>
                      </w:rPr>
                      <w:t>G</w:t>
                    </w:r>
                    <w:r w:rsidRPr="00D7495E">
                      <w:rPr>
                        <w:rFonts w:ascii="Arial Narrow" w:hAnsi="Arial Narrow"/>
                      </w:rPr>
                      <w:t>anztags</w:t>
                    </w:r>
                    <w:r w:rsidR="00417AEB">
                      <w:rPr>
                        <w:rFonts w:ascii="Arial Narrow" w:hAnsi="Arial Narrow"/>
                        <w:sz w:val="32"/>
                        <w:szCs w:val="32"/>
                      </w:rPr>
                      <w:t>s</w:t>
                    </w:r>
                    <w:r w:rsidRPr="00D7495E">
                      <w:rPr>
                        <w:rFonts w:ascii="Arial Narrow" w:hAnsi="Arial Narrow"/>
                      </w:rPr>
                      <w:t>chule</w:t>
                    </w:r>
                    <w:r>
                      <w:rPr>
                        <w:rFonts w:ascii="Arial Narrow" w:hAnsi="Arial Narrow"/>
                      </w:rPr>
                      <w:t xml:space="preserve"> </w:t>
                    </w:r>
                    <w:r w:rsidRPr="00D7495E">
                      <w:rPr>
                        <w:rFonts w:ascii="Arial Narrow" w:hAnsi="Arial Narrow"/>
                      </w:rPr>
                      <w:t>der Real</w:t>
                    </w:r>
                    <w:r w:rsidR="00417AEB">
                      <w:rPr>
                        <w:rFonts w:ascii="Arial Narrow" w:hAnsi="Arial Narrow"/>
                      </w:rPr>
                      <w:t>-</w:t>
                    </w:r>
                    <w:r w:rsidRPr="00D7495E">
                      <w:rPr>
                        <w:rFonts w:ascii="Arial Narrow" w:hAnsi="Arial Narrow"/>
                      </w:rPr>
                      <w:t xml:space="preserve"> und Mittelschule Oberding – </w:t>
                    </w:r>
                  </w:p>
                  <w:p w14:paraId="6F119996" w14:textId="6C1BF945" w:rsidR="00B178CB" w:rsidRDefault="00C422CE" w:rsidP="00B178CB">
                    <w:pPr>
                      <w:spacing w:after="0"/>
                      <w:jc w:val="center"/>
                      <w:rPr>
                        <w:rFonts w:ascii="Arial Narrow" w:hAnsi="Arial Narrow"/>
                      </w:rPr>
                    </w:pPr>
                    <w:r w:rsidRPr="00D7495E">
                      <w:rPr>
                        <w:rFonts w:ascii="Arial Narrow" w:hAnsi="Arial Narrow"/>
                      </w:rPr>
                      <w:t>Hauptstr.</w:t>
                    </w:r>
                    <w:r w:rsidR="00B178CB" w:rsidRPr="00D7495E">
                      <w:rPr>
                        <w:rFonts w:ascii="Arial Narrow" w:hAnsi="Arial Narrow"/>
                      </w:rPr>
                      <w:t>56</w:t>
                    </w:r>
                    <w:r w:rsidR="00B178CB">
                      <w:rPr>
                        <w:rFonts w:ascii="Arial Narrow" w:hAnsi="Arial Narrow"/>
                      </w:rPr>
                      <w:t>,</w:t>
                    </w:r>
                    <w:r w:rsidR="00B178CB" w:rsidRPr="00D7495E">
                      <w:rPr>
                        <w:rFonts w:ascii="Arial Narrow" w:hAnsi="Arial Narrow"/>
                      </w:rPr>
                      <w:t xml:space="preserve"> 85445</w:t>
                    </w:r>
                    <w:r w:rsidRPr="00D7495E">
                      <w:rPr>
                        <w:rFonts w:ascii="Arial Narrow" w:hAnsi="Arial Narrow"/>
                      </w:rPr>
                      <w:t xml:space="preserve"> Oberding </w:t>
                    </w:r>
                  </w:p>
                  <w:p w14:paraId="3250EC7C" w14:textId="691D11D0" w:rsidR="00C422CE" w:rsidRPr="00D7495E" w:rsidRDefault="00C422CE" w:rsidP="00B178CB">
                    <w:pPr>
                      <w:spacing w:after="0"/>
                      <w:jc w:val="center"/>
                      <w:rPr>
                        <w:rFonts w:ascii="Arial Narrow" w:hAnsi="Arial Narrow"/>
                      </w:rPr>
                    </w:pPr>
                    <w:r w:rsidRPr="00D7495E">
                      <w:rPr>
                        <w:rFonts w:ascii="Arial Narrow" w:hAnsi="Arial Narrow"/>
                      </w:rPr>
                      <w:t xml:space="preserve"> </w:t>
                    </w:r>
                    <w:r w:rsidR="00417AEB">
                      <w:rPr>
                        <w:rFonts w:ascii="Arial Narrow" w:hAnsi="Arial Narrow"/>
                      </w:rPr>
                      <w:t>Leitung.</w:t>
                    </w:r>
                    <w:r w:rsidRPr="00D7495E">
                      <w:rPr>
                        <w:rFonts w:ascii="Arial Narrow" w:hAnsi="Arial Narrow"/>
                      </w:rPr>
                      <w:t>ogs@oberding.</w:t>
                    </w:r>
                    <w:r w:rsidR="00417AEB">
                      <w:rPr>
                        <w:rFonts w:ascii="Arial Narrow" w:hAnsi="Arial Narrow"/>
                      </w:rPr>
                      <w:t>de</w:t>
                    </w:r>
                  </w:p>
                  <w:p w14:paraId="658D26B0" w14:textId="77777777" w:rsidR="00C422CE" w:rsidRDefault="00C422CE" w:rsidP="00C422CE">
                    <w:pPr>
                      <w:spacing w:after="0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14:paraId="73121F60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14:paraId="194AA63B" w14:textId="77777777" w:rsidR="00C422CE" w:rsidRDefault="00C422CE" w:rsidP="00C422CE">
                    <w:pPr>
                      <w:spacing w:after="0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14:paraId="5FD7DEC1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14:paraId="77896A3A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14:paraId="6DBD2449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14:paraId="0C25F00C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17606">
                      <w:rPr>
                        <w:rFonts w:ascii="Arial Narrow" w:hAnsi="Arial Narrow"/>
                        <w:sz w:val="20"/>
                        <w:szCs w:val="20"/>
                      </w:rPr>
                      <w:t>Schulleiter:</w:t>
                    </w:r>
                  </w:p>
                  <w:p w14:paraId="2676A2A6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17606">
                      <w:rPr>
                        <w:rFonts w:ascii="Arial Narrow" w:hAnsi="Arial Narrow"/>
                        <w:sz w:val="20"/>
                        <w:szCs w:val="20"/>
                      </w:rPr>
                      <w:t>Martin Heilmaier</w:t>
                    </w:r>
                  </w:p>
                  <w:p w14:paraId="304A8D2D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14:paraId="3716CD24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17606">
                      <w:rPr>
                        <w:rFonts w:ascii="Arial Narrow" w:hAnsi="Arial Narrow"/>
                        <w:sz w:val="20"/>
                        <w:szCs w:val="20"/>
                      </w:rPr>
                      <w:t>Konrektor:</w:t>
                    </w:r>
                  </w:p>
                  <w:p w14:paraId="00C8B719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17606">
                      <w:rPr>
                        <w:rFonts w:ascii="Arial Narrow" w:hAnsi="Arial Narrow"/>
                        <w:sz w:val="20"/>
                        <w:szCs w:val="20"/>
                      </w:rPr>
                      <w:t>Dirk Gärtner</w:t>
                    </w:r>
                  </w:p>
                  <w:p w14:paraId="2F24E578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14:paraId="3583E697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  <w:p w14:paraId="20320477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17606">
                      <w:rPr>
                        <w:rFonts w:ascii="Arial Narrow" w:hAnsi="Arial Narrow"/>
                        <w:sz w:val="20"/>
                        <w:szCs w:val="20"/>
                      </w:rPr>
                      <w:t>Sekretariat:</w:t>
                    </w:r>
                  </w:p>
                  <w:p w14:paraId="39E1FDAE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17606">
                      <w:rPr>
                        <w:rFonts w:ascii="Arial Narrow" w:hAnsi="Arial Narrow"/>
                        <w:sz w:val="20"/>
                        <w:szCs w:val="20"/>
                      </w:rPr>
                      <w:t>Renate Groß</w:t>
                    </w:r>
                  </w:p>
                  <w:p w14:paraId="2DCDDBBF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417606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Andrea </w:t>
                    </w:r>
                    <w:proofErr w:type="spellStart"/>
                    <w:r w:rsidRPr="00417606">
                      <w:rPr>
                        <w:rFonts w:ascii="Arial Narrow" w:hAnsi="Arial Narrow"/>
                        <w:sz w:val="20"/>
                        <w:szCs w:val="20"/>
                      </w:rPr>
                      <w:t>Grichtmair</w:t>
                    </w:r>
                    <w:proofErr w:type="spellEnd"/>
                  </w:p>
                  <w:p w14:paraId="4D73F891" w14:textId="77777777" w:rsidR="00C422CE" w:rsidRPr="00020227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513A5C5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DCB6145" w14:textId="77777777" w:rsidR="00C422CE" w:rsidRPr="00020227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020227">
                      <w:rPr>
                        <w:rFonts w:ascii="Arial Narrow" w:hAnsi="Arial Narrow"/>
                        <w:sz w:val="18"/>
                        <w:szCs w:val="18"/>
                      </w:rPr>
                      <w:t>Tel.: 0812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478743</w:t>
                    </w:r>
                    <w:r w:rsidRPr="0002022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14:paraId="4E5F3A5B" w14:textId="77777777" w:rsidR="00C422CE" w:rsidRPr="00020227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020227">
                      <w:rPr>
                        <w:rFonts w:ascii="Arial Narrow" w:hAnsi="Arial Narrow"/>
                        <w:sz w:val="18"/>
                        <w:szCs w:val="18"/>
                      </w:rPr>
                      <w:t>Fax: 08122 85714</w:t>
                    </w:r>
                  </w:p>
                  <w:p w14:paraId="364E87EE" w14:textId="77777777" w:rsidR="00C422CE" w:rsidRPr="00020227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DC18B40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1760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E-Mail: </w:t>
                    </w:r>
                  </w:p>
                  <w:p w14:paraId="050815A2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17606">
                      <w:rPr>
                        <w:rFonts w:ascii="Arial Narrow" w:hAnsi="Arial Narrow"/>
                        <w:sz w:val="18"/>
                        <w:szCs w:val="18"/>
                      </w:rPr>
                      <w:t>verwaltung@realschule-oberding.de</w:t>
                    </w:r>
                  </w:p>
                  <w:p w14:paraId="2232933D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9474529" w14:textId="77777777" w:rsidR="00C422CE" w:rsidRPr="00417606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41760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Internet: </w:t>
                    </w:r>
                  </w:p>
                  <w:p w14:paraId="0E34D9A4" w14:textId="77777777" w:rsidR="00C422CE" w:rsidRPr="00417606" w:rsidRDefault="00417AEB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hyperlink r:id="rId4" w:history="1">
                      <w:r w:rsidR="00C422CE" w:rsidRPr="00417606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>www.realschule-oberding.de</w:t>
                      </w:r>
                    </w:hyperlink>
                  </w:p>
                  <w:p w14:paraId="1C8E0E58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10C90E6D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0C3B37E1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OGS Leitung: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br/>
                      <w:t xml:space="preserve">Nikki </w:t>
                    </w:r>
                    <w:proofErr w:type="spellStart"/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Hebermehl</w:t>
                    </w:r>
                    <w:proofErr w:type="spellEnd"/>
                  </w:p>
                  <w:p w14:paraId="56DB62C4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3968E39A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Tel.: 081229592933</w:t>
                    </w:r>
                  </w:p>
                  <w:p w14:paraId="07F06217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2BEFC959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E-Mail:</w:t>
                    </w:r>
                  </w:p>
                  <w:p w14:paraId="290C2FA1" w14:textId="77777777" w:rsidR="00C422CE" w:rsidRPr="00020227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Nikki.hebermehl@oberding.org</w:t>
                    </w:r>
                  </w:p>
                  <w:p w14:paraId="538BF43A" w14:textId="77777777" w:rsidR="00C422CE" w:rsidRPr="00020227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</w:r>
                  </w:p>
                  <w:p w14:paraId="3B252C83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1C297675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7DB22A50" w14:textId="77777777" w:rsidR="00C422CE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370E27AA" w14:textId="77777777" w:rsidR="00C422CE" w:rsidRPr="00020227" w:rsidRDefault="00C422CE" w:rsidP="00C422CE">
                    <w:pPr>
                      <w:spacing w:after="0"/>
                      <w:ind w:left="142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35146E1D" w14:textId="77777777" w:rsidR="00C422CE" w:rsidRDefault="00C422CE" w:rsidP="00C422CE">
                    <w:pPr>
                      <w:spacing w:after="0"/>
                      <w:ind w:left="142"/>
                    </w:pPr>
                  </w:p>
                  <w:p w14:paraId="6BD121B4" w14:textId="77777777" w:rsidR="00C422CE" w:rsidRDefault="00C422CE" w:rsidP="00C422CE">
                    <w:pPr>
                      <w:spacing w:after="0"/>
                      <w:ind w:left="142"/>
                    </w:pPr>
                    <w:r>
                      <w:tab/>
                    </w:r>
                    <w:r>
                      <w:tab/>
                    </w:r>
                  </w:p>
                  <w:p w14:paraId="5106E80E" w14:textId="77777777" w:rsidR="00C422CE" w:rsidRDefault="00C422CE" w:rsidP="00C422CE">
                    <w:pPr>
                      <w:spacing w:after="0"/>
                      <w:ind w:left="142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61AA"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1D9D642B" wp14:editId="1A47A101">
          <wp:simplePos x="0" y="0"/>
          <wp:positionH relativeFrom="column">
            <wp:posOffset>5028565</wp:posOffset>
          </wp:positionH>
          <wp:positionV relativeFrom="paragraph">
            <wp:posOffset>106680</wp:posOffset>
          </wp:positionV>
          <wp:extent cx="714375" cy="281305"/>
          <wp:effectExtent l="0" t="0" r="9525" b="4445"/>
          <wp:wrapNone/>
          <wp:docPr id="14" name="Grafik 1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M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916694" w14:textId="2B089DAB" w:rsidR="00C422CE" w:rsidRDefault="00C422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0"/>
    <w:rsid w:val="00084080"/>
    <w:rsid w:val="000904E4"/>
    <w:rsid w:val="00112985"/>
    <w:rsid w:val="0011744B"/>
    <w:rsid w:val="00153AA3"/>
    <w:rsid w:val="0019488E"/>
    <w:rsid w:val="001C4AB5"/>
    <w:rsid w:val="001F7BE6"/>
    <w:rsid w:val="00222CD9"/>
    <w:rsid w:val="00283CA0"/>
    <w:rsid w:val="003048D0"/>
    <w:rsid w:val="00417AEB"/>
    <w:rsid w:val="004C1683"/>
    <w:rsid w:val="00564417"/>
    <w:rsid w:val="005E2B34"/>
    <w:rsid w:val="006268F5"/>
    <w:rsid w:val="0063603C"/>
    <w:rsid w:val="00664AE7"/>
    <w:rsid w:val="008273CD"/>
    <w:rsid w:val="009D2139"/>
    <w:rsid w:val="00A06509"/>
    <w:rsid w:val="00AF67E2"/>
    <w:rsid w:val="00B178CB"/>
    <w:rsid w:val="00BC4882"/>
    <w:rsid w:val="00C422CE"/>
    <w:rsid w:val="00CA74AC"/>
    <w:rsid w:val="00F2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4A6ECE"/>
  <w15:docId w15:val="{94017994-9DA3-4A10-BD35-E08E03BC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1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2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2CE"/>
  </w:style>
  <w:style w:type="paragraph" w:styleId="Fuzeile">
    <w:name w:val="footer"/>
    <w:basedOn w:val="Standard"/>
    <w:link w:val="FuzeileZchn"/>
    <w:uiPriority w:val="99"/>
    <w:unhideWhenUsed/>
    <w:rsid w:val="00C42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2CE"/>
  </w:style>
  <w:style w:type="character" w:styleId="Hyperlink">
    <w:name w:val="Hyperlink"/>
    <w:basedOn w:val="Absatz-Standardschriftart"/>
    <w:uiPriority w:val="99"/>
    <w:unhideWhenUsed/>
    <w:rsid w:val="00C422C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4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alschule-oberding.de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realschule-oberdi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E25F-4808-4AFA-9269-2C573471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</dc:creator>
  <cp:lastModifiedBy>Jasmin Gaenge</cp:lastModifiedBy>
  <cp:revision>3</cp:revision>
  <cp:lastPrinted>2020-04-20T09:00:00Z</cp:lastPrinted>
  <dcterms:created xsi:type="dcterms:W3CDTF">2022-01-14T11:21:00Z</dcterms:created>
  <dcterms:modified xsi:type="dcterms:W3CDTF">2022-02-07T09:01:00Z</dcterms:modified>
</cp:coreProperties>
</file>